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345904" w:rsidTr="00826037">
        <w:tc>
          <w:tcPr>
            <w:tcW w:w="2881" w:type="dxa"/>
            <w:hideMark/>
          </w:tcPr>
          <w:p w:rsidR="00345904" w:rsidRDefault="00345904" w:rsidP="00826037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345904" w:rsidRDefault="00345904" w:rsidP="0082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F607E7" wp14:editId="639A156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345904" w:rsidRDefault="00345904" w:rsidP="00826037">
            <w:pPr>
              <w:spacing w:after="0"/>
              <w:rPr>
                <w:rFonts w:cs="Times New Roman"/>
              </w:rPr>
            </w:pPr>
          </w:p>
        </w:tc>
      </w:tr>
      <w:tr w:rsidR="00345904" w:rsidTr="00826037">
        <w:tc>
          <w:tcPr>
            <w:tcW w:w="8644" w:type="dxa"/>
            <w:gridSpan w:val="3"/>
            <w:hideMark/>
          </w:tcPr>
          <w:p w:rsidR="00345904" w:rsidRDefault="00345904" w:rsidP="00826037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345904" w:rsidRDefault="00345904" w:rsidP="0082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345904" w:rsidRPr="00345904" w:rsidRDefault="00345904" w:rsidP="0034590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345904" w:rsidRPr="00AB6E29" w:rsidRDefault="00345904" w:rsidP="00E63016">
      <w:pPr>
        <w:spacing w:after="0"/>
        <w:jc w:val="both"/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</w:pPr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RESOLUCIÓN NÚMERO CINCUENTA Y</w:t>
      </w:r>
      <w:r w:rsidR="00032D61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 </w:t>
      </w:r>
      <w:r w:rsidR="00A03F8E" w:rsidRPr="00A03F8E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UATRO</w:t>
      </w:r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, NÚMERO </w:t>
      </w:r>
      <w:r w:rsidR="00AB6E29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</w:t>
      </w:r>
      <w:bookmarkStart w:id="0" w:name="_GoBack"/>
      <w:bookmarkEnd w:id="0"/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ORRELATIVO </w:t>
      </w:r>
      <w:r w:rsidRPr="00345904">
        <w:rPr>
          <w:rFonts w:ascii="Palatino Linotype" w:hAnsi="Palatino Linotype" w:cs="Times New Roman"/>
          <w:b/>
          <w:sz w:val="24"/>
          <w:szCs w:val="24"/>
        </w:rPr>
        <w:t>MIGOBDT-2018-0056.</w:t>
      </w:r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UNIDAD DE ACCESO A LA INFORMACIÓN DEL MINISTERIO DE GOBERNACIÓN Y DESARROLLO TERRITORIAL. </w:t>
      </w:r>
      <w:r w:rsidRPr="00345904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San Salvador, a las dieciséis horas y diecinueve minutos del día trece de abril de dos mil dieciocho. </w:t>
      </w:r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ONSIDERANDO:</w:t>
      </w:r>
      <w:r w:rsidRPr="00345904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</w:t>
      </w:r>
      <w:r w:rsidRPr="00345904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I.</w:t>
      </w:r>
      <w:r w:rsidRPr="00345904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el señor </w:t>
      </w:r>
      <w:r w:rsidR="00480DEC">
        <w:rPr>
          <w:rFonts w:ascii="Palatino Linotype" w:hAnsi="Palatino Linotype" w:cs="Helvetica"/>
          <w:b/>
          <w:color w:val="333333"/>
          <w:sz w:val="24"/>
          <w:szCs w:val="24"/>
          <w:shd w:val="clear" w:color="auto" w:fill="FFFFFF"/>
        </w:rPr>
        <w:t>---------------------------------------</w:t>
      </w:r>
      <w:r w:rsidRPr="00345904">
        <w:rPr>
          <w:rFonts w:ascii="Palatino Linotype" w:hAnsi="Palatino Linotype" w:cs="Helvetica"/>
          <w:b/>
          <w:color w:val="333333"/>
          <w:sz w:val="24"/>
          <w:szCs w:val="24"/>
          <w:shd w:val="clear" w:color="auto" w:fill="FFFFFF"/>
        </w:rPr>
        <w:t xml:space="preserve">, </w:t>
      </w:r>
      <w:r w:rsidRPr="00345904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 xml:space="preserve">el día once de abril del presente año. </w:t>
      </w:r>
      <w:r w:rsidRPr="00345904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En la cual requiere: “</w:t>
      </w:r>
      <w:r w:rsidRPr="00345904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Plan #1, Plan #4 y Plan #5 del Presupuesto 2018 del Ministerio de Gobernación y Desarrollo Territorial”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</w:t>
      </w:r>
      <w:r w:rsidRPr="00585338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.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Que la referida solicitud cumple con todos los requisi</w:t>
      </w: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tos establecidos en el artículo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I.</w:t>
      </w:r>
      <w:r w:rsidRPr="00585338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>Que habiéndose gestionad</w:t>
      </w:r>
      <w:r w:rsidR="00A03F8E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o la </w:t>
      </w: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>solicitud con referencia MIGOBDT-2018-0053, en similares términos</w:t>
      </w:r>
      <w:r w:rsidR="00A03F8E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, y en vista que la Dirección de la Unidad Financiera ha remitido documentos relacionados a tal requerimiento, se ha tomado a bien entregar la información remitida por la mencionada unidad, también en esta ocasión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POR TANTO, 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conforme a los Art. 86 inc. 3° de la Constitución y Arts. 2, 7, 9, 50, 62 y 72 de la Ley de Acceso a la Información Pública, esta dependencia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, RESUELVE: 1° CONCEDER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585338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NOTIFÍQUESE</w:t>
      </w:r>
      <w:r w:rsidRPr="00585338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</w:t>
      </w:r>
    </w:p>
    <w:p w:rsidR="00345904" w:rsidRDefault="00345904" w:rsidP="00E63016">
      <w:pPr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E63016" w:rsidRDefault="00E63016" w:rsidP="00E63016">
      <w:pPr>
        <w:tabs>
          <w:tab w:val="left" w:pos="5107"/>
        </w:tabs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ab/>
      </w:r>
    </w:p>
    <w:p w:rsidR="00E63016" w:rsidRPr="00FB4872" w:rsidRDefault="00E63016" w:rsidP="00E63016">
      <w:pPr>
        <w:tabs>
          <w:tab w:val="left" w:pos="5107"/>
        </w:tabs>
        <w:spacing w:after="0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345904" w:rsidRPr="00FB4872" w:rsidRDefault="00345904" w:rsidP="00E63016">
      <w:pPr>
        <w:tabs>
          <w:tab w:val="left" w:pos="3418"/>
        </w:tabs>
        <w:spacing w:after="0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BB5313" w:rsidRPr="00032D61" w:rsidRDefault="00345904" w:rsidP="00E63016">
      <w:pPr>
        <w:spacing w:after="0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 w:rsidR="00032D61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sectPr w:rsidR="00BB5313" w:rsidRPr="00032D6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D9" w:rsidRDefault="00815AD9" w:rsidP="00480DEC">
      <w:pPr>
        <w:spacing w:after="0" w:line="240" w:lineRule="auto"/>
      </w:pPr>
      <w:r>
        <w:separator/>
      </w:r>
    </w:p>
  </w:endnote>
  <w:endnote w:type="continuationSeparator" w:id="0">
    <w:p w:rsidR="00815AD9" w:rsidRDefault="00815AD9" w:rsidP="0048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D9" w:rsidRDefault="00815AD9" w:rsidP="00480DEC">
      <w:pPr>
        <w:spacing w:after="0" w:line="240" w:lineRule="auto"/>
      </w:pPr>
      <w:r>
        <w:separator/>
      </w:r>
    </w:p>
  </w:footnote>
  <w:footnote w:type="continuationSeparator" w:id="0">
    <w:p w:rsidR="00815AD9" w:rsidRDefault="00815AD9" w:rsidP="0048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EC" w:rsidRDefault="00480DEC" w:rsidP="00E63016">
    <w:pPr>
      <w:pStyle w:val="Encabezado"/>
      <w:jc w:val="both"/>
      <w:rPr>
        <w:rFonts w:ascii="Book Antiqua" w:hAnsi="Book Antiqua"/>
        <w:color w:val="FF0000"/>
      </w:rPr>
    </w:pPr>
    <w:r w:rsidRPr="00E63016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E63016" w:rsidRPr="00E63016">
      <w:rPr>
        <w:rFonts w:ascii="Book Antiqua" w:hAnsi="Book Antiqua"/>
        <w:color w:val="FF0000"/>
      </w:rPr>
      <w:t>.</w:t>
    </w:r>
  </w:p>
  <w:p w:rsidR="00E63016" w:rsidRPr="00E63016" w:rsidRDefault="00E63016" w:rsidP="00E63016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04"/>
    <w:rsid w:val="00032D61"/>
    <w:rsid w:val="00345904"/>
    <w:rsid w:val="00480DEC"/>
    <w:rsid w:val="00815AD9"/>
    <w:rsid w:val="00A03F8E"/>
    <w:rsid w:val="00AB6E29"/>
    <w:rsid w:val="00BB5313"/>
    <w:rsid w:val="00E6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DEC"/>
  </w:style>
  <w:style w:type="paragraph" w:styleId="Piedepgina">
    <w:name w:val="footer"/>
    <w:basedOn w:val="Normal"/>
    <w:link w:val="PiedepginaCar"/>
    <w:uiPriority w:val="99"/>
    <w:unhideWhenUsed/>
    <w:rsid w:val="0048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DEC"/>
  </w:style>
  <w:style w:type="paragraph" w:styleId="Piedepgina">
    <w:name w:val="footer"/>
    <w:basedOn w:val="Normal"/>
    <w:link w:val="PiedepginaCar"/>
    <w:uiPriority w:val="99"/>
    <w:unhideWhenUsed/>
    <w:rsid w:val="00480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48E9-8DF4-4EF9-8524-61515F3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5</cp:revision>
  <cp:lastPrinted>2018-04-13T22:30:00Z</cp:lastPrinted>
  <dcterms:created xsi:type="dcterms:W3CDTF">2018-04-13T22:13:00Z</dcterms:created>
  <dcterms:modified xsi:type="dcterms:W3CDTF">2018-06-19T15:46:00Z</dcterms:modified>
</cp:coreProperties>
</file>